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9DF55DC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A61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8/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A61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61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61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а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4BE6C4BE" w14:textId="77777777" w:rsidR="00A61B94" w:rsidRDefault="00A16FB4" w:rsidP="00A61B9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61B94" w:rsidRPr="00A61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1618CDD5" w14:textId="77777777" w:rsidR="00A61B94" w:rsidRPr="00A61B94" w:rsidRDefault="00A61B94" w:rsidP="00A61B94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1B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ремонт крыш</w:t>
      </w:r>
      <w:r w:rsidRPr="00A61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6CD4060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A61B94">
        <w:rPr>
          <w:rFonts w:ascii="Times New Roman" w:hAnsi="Times New Roman"/>
          <w:bCs/>
          <w:sz w:val="24"/>
        </w:rPr>
        <w:t>о</w:t>
      </w:r>
      <w:r w:rsidR="00A61B94" w:rsidRPr="00A61B94">
        <w:rPr>
          <w:rFonts w:ascii="Times New Roman" w:hAnsi="Times New Roman"/>
          <w:bCs/>
          <w:sz w:val="24"/>
        </w:rPr>
        <w:t xml:space="preserve"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61CA2B33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>:</w:t>
      </w:r>
      <w:r w:rsidR="00A61B94">
        <w:rPr>
          <w:rFonts w:ascii="Times New Roman" w:hAnsi="Times New Roman"/>
          <w:bCs/>
          <w:sz w:val="24"/>
        </w:rPr>
        <w:t xml:space="preserve"> </w:t>
      </w:r>
      <w:r w:rsidR="00A61B94" w:rsidRPr="00A61B94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A61B9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48F801A2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bookmarkStart w:id="1" w:name="_Hlk507427807"/>
      <w:r w:rsidR="00A61B94" w:rsidRPr="00A61B94">
        <w:rPr>
          <w:rFonts w:ascii="Times New Roman" w:hAnsi="Times New Roman"/>
          <w:bCs/>
          <w:sz w:val="24"/>
        </w:rPr>
        <w:t>Ремонт крыш</w:t>
      </w:r>
      <w:bookmarkEnd w:id="1"/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ED26FB6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61B94">
        <w:rPr>
          <w:rFonts w:ascii="Times New Roman" w:hAnsi="Times New Roman"/>
          <w:bCs/>
          <w:sz w:val="24"/>
        </w:rPr>
        <w:t>10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A61B94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A61B94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61B94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F3DD4E4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61B94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61B94">
        <w:rPr>
          <w:rFonts w:ascii="Times New Roman" w:hAnsi="Times New Roman"/>
          <w:bCs/>
          <w:sz w:val="24"/>
        </w:rPr>
        <w:t xml:space="preserve">апреля </w:t>
      </w:r>
      <w:r w:rsidR="006F67DF">
        <w:rPr>
          <w:rFonts w:ascii="Times New Roman" w:hAnsi="Times New Roman"/>
          <w:bCs/>
          <w:sz w:val="24"/>
        </w:rPr>
        <w:t>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A61B94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61B94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49AE8E2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A61B94">
        <w:rPr>
          <w:rFonts w:ascii="Times New Roman" w:hAnsi="Times New Roman"/>
          <w:bCs/>
          <w:sz w:val="24"/>
        </w:rPr>
        <w:t>1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61B94">
        <w:rPr>
          <w:rFonts w:ascii="Times New Roman" w:hAnsi="Times New Roman"/>
          <w:bCs/>
          <w:sz w:val="24"/>
        </w:rPr>
        <w:t>апре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1324"/>
        <w:gridCol w:w="459"/>
        <w:gridCol w:w="1513"/>
        <w:gridCol w:w="1676"/>
        <w:gridCol w:w="1869"/>
        <w:gridCol w:w="1785"/>
      </w:tblGrid>
      <w:tr w:rsidR="00A61B94" w:rsidRPr="00A61B94" w14:paraId="5203730E" w14:textId="77777777" w:rsidTr="00A61B94">
        <w:trPr>
          <w:trHeight w:val="1140"/>
        </w:trPr>
        <w:tc>
          <w:tcPr>
            <w:tcW w:w="413" w:type="pct"/>
            <w:shd w:val="clear" w:color="auto" w:fill="auto"/>
            <w:textDirection w:val="btLr"/>
            <w:vAlign w:val="center"/>
            <w:hideMark/>
          </w:tcPr>
          <w:p w14:paraId="56A0C6BC" w14:textId="77777777" w:rsidR="00A61B94" w:rsidRPr="00A61B94" w:rsidRDefault="00A61B94" w:rsidP="00A61B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737" w:type="pct"/>
            <w:shd w:val="clear" w:color="000000" w:fill="FFFFFF"/>
            <w:vAlign w:val="center"/>
            <w:hideMark/>
          </w:tcPr>
          <w:p w14:paraId="70F507FD" w14:textId="77777777" w:rsidR="00A61B94" w:rsidRPr="00A61B94" w:rsidRDefault="00A61B94" w:rsidP="00A61B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246" w:type="pct"/>
            <w:shd w:val="clear" w:color="000000" w:fill="FFFFFF"/>
            <w:textDirection w:val="btLr"/>
            <w:vAlign w:val="center"/>
            <w:hideMark/>
          </w:tcPr>
          <w:p w14:paraId="0340721F" w14:textId="77777777" w:rsidR="00A61B94" w:rsidRPr="00A61B94" w:rsidRDefault="00A61B94" w:rsidP="00A61B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14:paraId="5A66B074" w14:textId="77777777" w:rsidR="00A61B94" w:rsidRPr="00A61B94" w:rsidRDefault="00A61B94" w:rsidP="00A61B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953" w:type="pct"/>
            <w:shd w:val="clear" w:color="000000" w:fill="FFFFFF"/>
            <w:vAlign w:val="center"/>
            <w:hideMark/>
          </w:tcPr>
          <w:p w14:paraId="0F2F25F4" w14:textId="77777777" w:rsidR="00A61B94" w:rsidRPr="00A61B94" w:rsidRDefault="00A61B94" w:rsidP="00A61B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904" w:type="pct"/>
            <w:shd w:val="clear" w:color="000000" w:fill="FFFFFF"/>
            <w:vAlign w:val="center"/>
            <w:hideMark/>
          </w:tcPr>
          <w:p w14:paraId="1ECFB81E" w14:textId="77777777" w:rsidR="00A61B94" w:rsidRPr="00A61B94" w:rsidRDefault="00A61B94" w:rsidP="00A61B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983" w:type="pct"/>
            <w:shd w:val="clear" w:color="000000" w:fill="FFFFFF"/>
            <w:vAlign w:val="center"/>
            <w:hideMark/>
          </w:tcPr>
          <w:p w14:paraId="21D70C66" w14:textId="77777777" w:rsidR="00A61B94" w:rsidRPr="00A61B94" w:rsidRDefault="00A61B94" w:rsidP="00A61B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A61B94" w:rsidRPr="00A61B94" w14:paraId="61797396" w14:textId="77777777" w:rsidTr="00A61B94">
        <w:trPr>
          <w:trHeight w:val="1593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BD4B" w14:textId="77777777" w:rsidR="00A61B94" w:rsidRPr="00A61B94" w:rsidRDefault="00A61B94" w:rsidP="00A61B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B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7E4F3" w14:textId="77777777" w:rsidR="00A61B94" w:rsidRPr="00A61B94" w:rsidRDefault="00A61B94" w:rsidP="00A61B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B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ленский пер., д.4 литера Б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5071E08" w14:textId="77777777" w:rsidR="00A61B94" w:rsidRPr="00A61B94" w:rsidRDefault="00A61B94" w:rsidP="00A61B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B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1E5B" w14:textId="77777777" w:rsidR="00A61B94" w:rsidRPr="00A61B94" w:rsidRDefault="00A61B94" w:rsidP="00A61B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B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BF13B" w14:textId="77777777" w:rsidR="00A61B94" w:rsidRPr="00A61B94" w:rsidRDefault="00A61B94" w:rsidP="00A61B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B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1 359,8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246AA" w14:textId="77777777" w:rsidR="00A61B94" w:rsidRPr="00A61B94" w:rsidRDefault="00A61B94" w:rsidP="00A61B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B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1 359,86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DC69E" w14:textId="77777777" w:rsidR="00A61B94" w:rsidRPr="00A61B94" w:rsidRDefault="00A61B94" w:rsidP="00A61B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B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5 429 631,88 </w:t>
            </w:r>
          </w:p>
        </w:tc>
      </w:tr>
      <w:tr w:rsidR="00A61B94" w:rsidRPr="00A61B94" w14:paraId="7A8BA1B8" w14:textId="77777777" w:rsidTr="00A61B94">
        <w:trPr>
          <w:trHeight w:val="1499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39AE" w14:textId="77777777" w:rsidR="00A61B94" w:rsidRPr="00A61B94" w:rsidRDefault="00A61B94" w:rsidP="00A61B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B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5892D" w14:textId="77777777" w:rsidR="00A61B94" w:rsidRPr="00A61B94" w:rsidRDefault="00A61B94" w:rsidP="00A61B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B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ленский пер., д.5 литера А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5DC4954" w14:textId="77777777" w:rsidR="00A61B94" w:rsidRPr="00A61B94" w:rsidRDefault="00A61B94" w:rsidP="00A61B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B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0E61" w14:textId="77777777" w:rsidR="00A61B94" w:rsidRPr="00A61B94" w:rsidRDefault="00A61B94" w:rsidP="00A61B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B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BC21A" w14:textId="77777777" w:rsidR="00A61B94" w:rsidRPr="00A61B94" w:rsidRDefault="00A61B94" w:rsidP="00A61B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B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453 249,2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2383C" w14:textId="77777777" w:rsidR="00A61B94" w:rsidRPr="00A61B94" w:rsidRDefault="00A61B94" w:rsidP="00A61B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B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453 249,28</w:t>
            </w: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43900" w14:textId="77777777" w:rsidR="00A61B94" w:rsidRPr="00A61B94" w:rsidRDefault="00A61B94" w:rsidP="00A61B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61B94" w:rsidRPr="00A61B94" w14:paraId="60645F29" w14:textId="77777777" w:rsidTr="00A61B94">
        <w:trPr>
          <w:trHeight w:val="1561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FF30" w14:textId="77777777" w:rsidR="00A61B94" w:rsidRPr="00A61B94" w:rsidRDefault="00A61B94" w:rsidP="00A61B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B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5AB47" w14:textId="77777777" w:rsidR="00A61B94" w:rsidRPr="00A61B94" w:rsidRDefault="00A61B94" w:rsidP="00A61B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B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очная ул., д.18 литера А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0D8B0A3" w14:textId="77777777" w:rsidR="00A61B94" w:rsidRPr="00A61B94" w:rsidRDefault="00A61B94" w:rsidP="00A61B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B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41FF" w14:textId="77777777" w:rsidR="00A61B94" w:rsidRPr="00A61B94" w:rsidRDefault="00A61B94" w:rsidP="00A61B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B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1FC7A" w14:textId="77777777" w:rsidR="00A61B94" w:rsidRPr="00A61B94" w:rsidRDefault="00A61B94" w:rsidP="00A61B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B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319 128,4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FB700" w14:textId="77777777" w:rsidR="00A61B94" w:rsidRPr="00A61B94" w:rsidRDefault="00A61B94" w:rsidP="00A61B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B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319 128,48</w:t>
            </w: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C5D4E" w14:textId="77777777" w:rsidR="00A61B94" w:rsidRPr="00A61B94" w:rsidRDefault="00A61B94" w:rsidP="00A61B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61B94" w:rsidRPr="00A61B94" w14:paraId="31D9107B" w14:textId="77777777" w:rsidTr="00A61B94">
        <w:trPr>
          <w:trHeight w:val="1541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A255" w14:textId="77777777" w:rsidR="00A61B94" w:rsidRPr="00A61B94" w:rsidRDefault="00A61B94" w:rsidP="00A61B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B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742B6" w14:textId="77777777" w:rsidR="00A61B94" w:rsidRPr="00A61B94" w:rsidRDefault="00A61B94" w:rsidP="00A61B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B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красова ул., д.45 литера А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2E723EC" w14:textId="77777777" w:rsidR="00A61B94" w:rsidRPr="00A61B94" w:rsidRDefault="00A61B94" w:rsidP="00A61B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B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EC7B" w14:textId="77777777" w:rsidR="00A61B94" w:rsidRPr="00A61B94" w:rsidRDefault="00A61B94" w:rsidP="00A61B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B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1F6DE" w14:textId="77777777" w:rsidR="00A61B94" w:rsidRPr="00A61B94" w:rsidRDefault="00A61B94" w:rsidP="00A61B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B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015 894,2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88B3F" w14:textId="77777777" w:rsidR="00A61B94" w:rsidRPr="00A61B94" w:rsidRDefault="00A61B94" w:rsidP="00A61B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B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015 894,26</w:t>
            </w: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2DF9B" w14:textId="77777777" w:rsidR="00A61B94" w:rsidRPr="00A61B94" w:rsidRDefault="00A61B94" w:rsidP="00A61B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61B94" w:rsidRPr="00A61B94" w14:paraId="4A73EFA2" w14:textId="77777777" w:rsidTr="00A61B94">
        <w:trPr>
          <w:trHeight w:val="497"/>
        </w:trPr>
        <w:tc>
          <w:tcPr>
            <w:tcW w:w="40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318A" w14:textId="77777777" w:rsidR="00A61B94" w:rsidRPr="00A61B94" w:rsidRDefault="00A61B94" w:rsidP="00957A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F462C" w14:textId="77777777" w:rsidR="00A61B94" w:rsidRPr="00A61B94" w:rsidRDefault="00A61B94" w:rsidP="00957A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429 631,88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67E1F6CF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A61B94">
        <w:rPr>
          <w:rFonts w:ascii="Times New Roman" w:hAnsi="Times New Roman"/>
          <w:sz w:val="24"/>
        </w:rPr>
        <w:t xml:space="preserve">142 календарных дня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12C59094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1B94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bookmarkStart w:id="2" w:name="_Hlk508963476"/>
      <w:r w:rsidR="00A61B94" w:rsidRPr="00A61B94">
        <w:rPr>
          <w:rFonts w:ascii="Times New Roman" w:hAnsi="Times New Roman"/>
          <w:bCs/>
          <w:sz w:val="24"/>
        </w:rPr>
        <w:t>15 429 631,88 руб. (Пятнадцать миллионов четыреста двадцать девять тысяч шестьсот тридцать один рубль 88 копеек)</w:t>
      </w:r>
      <w:bookmarkEnd w:id="2"/>
      <w:r w:rsidR="00A61B94">
        <w:rPr>
          <w:rFonts w:ascii="Times New Roman" w:hAnsi="Times New Roman"/>
          <w:bCs/>
          <w:sz w:val="24"/>
        </w:rPr>
        <w:t>.</w:t>
      </w:r>
    </w:p>
    <w:p w14:paraId="404828DA" w14:textId="77777777" w:rsidR="00A61B94" w:rsidRPr="00A61B94" w:rsidRDefault="00A61B94" w:rsidP="00A61B94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267E010" w14:textId="0E06B18F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A61B94" w:rsidRPr="00A61B94">
        <w:rPr>
          <w:rFonts w:ascii="Times New Roman" w:hAnsi="Times New Roman"/>
          <w:sz w:val="24"/>
        </w:rPr>
        <w:t>771 481,59 руб. (Семьсот семьдесят одна тысяча четыреста восемьдесят один рубль 59 копеек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7B603EF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A61B94" w:rsidRPr="00A61B94">
        <w:rPr>
          <w:rFonts w:ascii="Times New Roman" w:hAnsi="Times New Roman"/>
          <w:sz w:val="24"/>
        </w:rPr>
        <w:t>4 628 889,56 руб. (Четыре миллиона шестьсот двадцать восемь тысяч восемьсот восемьдесят девять рублей 56 копеек).</w:t>
      </w:r>
      <w:bookmarkStart w:id="3" w:name="_GoBack"/>
      <w:bookmarkEnd w:id="3"/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50D0F"/>
    <w:rsid w:val="00A61B94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EF681-146D-4FC1-A541-3F05E413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33</cp:revision>
  <cp:lastPrinted>2016-12-30T11:27:00Z</cp:lastPrinted>
  <dcterms:created xsi:type="dcterms:W3CDTF">2016-12-07T07:14:00Z</dcterms:created>
  <dcterms:modified xsi:type="dcterms:W3CDTF">2018-03-16T09:30:00Z</dcterms:modified>
</cp:coreProperties>
</file>